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C97CD" w14:textId="77777777" w:rsidR="00CF2AB8" w:rsidRPr="000E6704" w:rsidRDefault="00CF2AB8" w:rsidP="00CF2AB8">
      <w:pPr>
        <w:pStyle w:val="WF-Arbeitsblatt"/>
      </w:pPr>
      <w:r>
        <w:t>Wie funktioniert Mobilfunk?</w:t>
      </w:r>
    </w:p>
    <w:p w14:paraId="47D89AA5" w14:textId="77777777" w:rsidR="00CF2AB8" w:rsidRDefault="00CF2AB8" w:rsidP="00CF2AB8">
      <w:r>
        <w:drawing>
          <wp:anchor distT="0" distB="0" distL="114300" distR="114300" simplePos="0" relativeHeight="251657728" behindDoc="1" locked="0" layoutInCell="1" allowOverlap="1" wp14:anchorId="47974D10" wp14:editId="12744C23">
            <wp:simplePos x="0" y="0"/>
            <wp:positionH relativeFrom="margin">
              <wp:posOffset>3319780</wp:posOffset>
            </wp:positionH>
            <wp:positionV relativeFrom="paragraph">
              <wp:posOffset>67310</wp:posOffset>
            </wp:positionV>
            <wp:extent cx="2432685" cy="1619250"/>
            <wp:effectExtent l="0" t="0" r="5715" b="0"/>
            <wp:wrapTight wrapText="bothSides">
              <wp:wrapPolygon edited="0">
                <wp:start x="0" y="0"/>
                <wp:lineTo x="0" y="21346"/>
                <wp:lineTo x="21482" y="21346"/>
                <wp:lineTo x="2148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hone-500291_6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t Hilfe von Handys können wir heute jederzeit und an (fast) jedem Ort telefonieren, uns informieren, Videos anschauen oder auch Musik streamen.</w:t>
      </w:r>
    </w:p>
    <w:p w14:paraId="5BB1797E" w14:textId="29D7CBC9" w:rsidR="00CF2AB8" w:rsidRDefault="00CF2AB8" w:rsidP="00CF2AB8">
      <w:r>
        <w:t>Aber hast du dir schon einmal überlegt, wie eine Telefonverbindung zwischen zwei Handys zustande kommt? Oder welchen Weg eine SMS oder Messenger-Nachricht zurücklegt bis sie ankommt, selbst wenn du sie an Mitschülerinnen oder Mitschüler schickst, die direkt neben dir stehen?</w:t>
      </w:r>
    </w:p>
    <w:p w14:paraId="428EB08A" w14:textId="77777777" w:rsidR="00CF2AB8" w:rsidRPr="00E77A7F" w:rsidRDefault="00CF2AB8" w:rsidP="00CF2AB8">
      <w:pPr>
        <w:pStyle w:val="berschrift1"/>
      </w:pPr>
      <w:r>
        <w:t>Aufgaben</w:t>
      </w:r>
    </w:p>
    <w:p w14:paraId="771768D5" w14:textId="77777777" w:rsidR="00CF2AB8" w:rsidRDefault="00CF2AB8" w:rsidP="00CF2AB8">
      <w:pPr>
        <w:pStyle w:val="WF-Listenabsatz-1-facherZeilenabstand"/>
        <w:numPr>
          <w:ilvl w:val="0"/>
          <w:numId w:val="24"/>
        </w:numPr>
      </w:pPr>
      <w:r>
        <w:t>Teil euch in Kleingruppen auf (2-3 Schüler/ Schülerinnen pro Gruppe)</w:t>
      </w:r>
    </w:p>
    <w:p w14:paraId="581DB740" w14:textId="77777777" w:rsidR="00CF2AB8" w:rsidRDefault="00CF2AB8" w:rsidP="00CF2AB8">
      <w:pPr>
        <w:pStyle w:val="WF-Listenabsatz-1-facherZeilenabstand"/>
        <w:numPr>
          <w:ilvl w:val="0"/>
          <w:numId w:val="24"/>
        </w:numPr>
      </w:pPr>
      <w:r>
        <w:t>Recherchiert im Internet, wie Mobilfunkübertragung funktioniert.</w:t>
      </w:r>
    </w:p>
    <w:p w14:paraId="070C0678" w14:textId="56BA736F" w:rsidR="00CF2AB8" w:rsidRDefault="00CF2AB8" w:rsidP="00CF2AB8">
      <w:pPr>
        <w:pStyle w:val="WF-Listenabsatz-1-facherZeilenabstand"/>
        <w:numPr>
          <w:ilvl w:val="0"/>
          <w:numId w:val="24"/>
        </w:numPr>
      </w:pPr>
      <w:r>
        <w:t>Macht eucht eine Skizze. Zeichnet den Weg während eines Telefonats von einem Handy zu einem anderen als Schaubild auf.</w:t>
      </w:r>
    </w:p>
    <w:p w14:paraId="7360D280" w14:textId="77777777" w:rsidR="00CF2AB8" w:rsidRDefault="00CF2AB8" w:rsidP="00CF2AB8">
      <w:pPr>
        <w:pStyle w:val="WF-Listenabsatz-1-facherZeilenabstand"/>
        <w:numPr>
          <w:ilvl w:val="0"/>
          <w:numId w:val="24"/>
        </w:numPr>
      </w:pPr>
      <w:r>
        <w:t xml:space="preserve">Produziert ein </w:t>
      </w:r>
      <w:r w:rsidRPr="00E77A7F">
        <w:rPr>
          <w:b/>
        </w:rPr>
        <w:t>Erklärvideo</w:t>
      </w:r>
      <w:r>
        <w:t xml:space="preserve"> zum Thema „Mobilfunk“</w:t>
      </w:r>
    </w:p>
    <w:p w14:paraId="64787F72" w14:textId="77777777" w:rsidR="00CF2AB8" w:rsidRDefault="00CF2AB8" w:rsidP="00CF2AB8">
      <w:pPr>
        <w:pStyle w:val="WF-Listenabsatz-1-facherZeilenabstand"/>
        <w:numPr>
          <w:ilvl w:val="1"/>
          <w:numId w:val="25"/>
        </w:numPr>
      </w:pPr>
      <w:r>
        <w:t>Erstellt zu Beginn ein Storyboard. In einem Storyboard werden die wichtigsten Szenen eines Films zeichnerisch festgehalten. Euer Schaubild kann dafür als Grundlage dienen.</w:t>
      </w:r>
    </w:p>
    <w:p w14:paraId="7DBE177F" w14:textId="7A0D9129" w:rsidR="00CF2AB8" w:rsidRDefault="00CF2AB8" w:rsidP="00CF2AB8">
      <w:pPr>
        <w:pStyle w:val="WF-Listenabsatz-1-facherZeilenabstand"/>
        <w:numPr>
          <w:ilvl w:val="1"/>
          <w:numId w:val="25"/>
        </w:numPr>
      </w:pPr>
      <w:r>
        <w:t>Macht euch nun einen Arbeitsplan: Wer macht was? Welche Materialien benöt</w:t>
      </w:r>
      <w:r w:rsidR="00E5094F">
        <w:t>igt ihr? Müssen noch lizenzfreie</w:t>
      </w:r>
      <w:r>
        <w:t xml:space="preserve"> Bilder im Internet dafür gesucht werden? Und bis wann sollen die einzelnen Schritte fertiggestellt sein?</w:t>
      </w:r>
    </w:p>
    <w:p w14:paraId="0098503D" w14:textId="57F7F985" w:rsidR="00CF2AB8" w:rsidRDefault="00CF2AB8" w:rsidP="00CF2AB8">
      <w:pPr>
        <w:pStyle w:val="WF-Listenabsatz-1-facherZeilenabstand"/>
        <w:numPr>
          <w:ilvl w:val="1"/>
          <w:numId w:val="25"/>
        </w:numPr>
      </w:pPr>
      <w:r>
        <w:t xml:space="preserve">Produziert euren Film (mit </w:t>
      </w:r>
      <w:r w:rsidR="00333412">
        <w:t>einem Videoschnittprogramm, wie</w:t>
      </w:r>
      <w:r>
        <w:t xml:space="preserve"> </w:t>
      </w:r>
      <w:r w:rsidR="00333412">
        <w:t xml:space="preserve">z.B. </w:t>
      </w:r>
      <w:r>
        <w:t>Powtoon</w:t>
      </w:r>
      <w:r w:rsidR="00333412">
        <w:t>,</w:t>
      </w:r>
      <w:r>
        <w:t xml:space="preserve"> oder mit dem Smartphone).</w:t>
      </w:r>
    </w:p>
    <w:p w14:paraId="6E4AD341" w14:textId="77777777" w:rsidR="00CF2AB8" w:rsidRDefault="00CF2AB8" w:rsidP="00CF2AB8">
      <w:pPr>
        <w:pStyle w:val="WF-Listenabsatz-1-facherZeilenabstand"/>
        <w:numPr>
          <w:ilvl w:val="1"/>
          <w:numId w:val="25"/>
        </w:numPr>
      </w:pPr>
      <w:r>
        <w:t>Präsentiert am Ende eure Ergebnisse.</w:t>
      </w:r>
    </w:p>
    <w:p w14:paraId="53338768" w14:textId="77777777" w:rsidR="00611CF4" w:rsidRPr="00CF2AB8" w:rsidRDefault="00611CF4" w:rsidP="00CF2AB8"/>
    <w:sectPr w:rsidR="00611CF4" w:rsidRPr="00CF2AB8" w:rsidSect="004A4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8999E" w14:textId="77777777" w:rsidR="00317AD5" w:rsidRDefault="00317AD5" w:rsidP="00DD6851">
      <w:r>
        <w:separator/>
      </w:r>
    </w:p>
  </w:endnote>
  <w:endnote w:type="continuationSeparator" w:id="0">
    <w:p w14:paraId="4B713DA7" w14:textId="77777777" w:rsidR="00317AD5" w:rsidRDefault="00317AD5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3A7C" w14:textId="77777777" w:rsidR="00333412" w:rsidRDefault="003334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673C" w14:textId="534C0378" w:rsidR="000C02EB" w:rsidRPr="004C0582" w:rsidRDefault="001A0623" w:rsidP="004C0582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sz w:val="8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12151DF" wp14:editId="20B47FF4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6068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81D39" w14:textId="77777777" w:rsidR="001A0623" w:rsidRPr="00195786" w:rsidRDefault="001A0623" w:rsidP="001A0623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151DF" id="Gruppieren 27" o:spid="_x0000_s1028" style="position:absolute;margin-left:472.5pt;margin-top:-352.35pt;width:25.9pt;height:322.55pt;z-index:251661824" coordsize="3289,409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QAAAAADASA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/8AAAD/////////////////////////////////////AAAA&#10;AP////////////////////////////////////8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P//////////&#10;//////////////////////////8AAAAAAP//////////////////////////////////AAAAAAAA&#10;/////////////////////////////////wAAAAAA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//8AAAAAAAD/////////////////////////////////AAAAAAAAAP//&#10;/////////////////////////////wAAAAAAAAAA////////////////////////////////AA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//8AAAAAAP//////////////&#10;////////////////////AAAAAAAAAP///////////////////////////////wAAAAAAAAAA////&#10;//////////////////////////8AAAAAAAAAAAD//////////////////////////////wA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wAAAAAA//////////////////////////////////8AAAAAAAAA////////////////&#10;////////////////AAAAAAAAAAD//////////////////////////////wAAAAAAAAAAAP//////&#10;////////////////////////AAAAAAAAAAAA//////////////////////////////8AAAAAAAAA&#10;AAD///////////////////////////////8AAAAAAAAAAP/////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AD//////////////////////////////////wAAAAAAAP//////////////////////////////&#10;/wAAAAAAAAAA//////////////////////////////8AAAAAAAAAAAAA////////////////////&#10;/////////w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wAAAAAA&#10;////////////////////////////////AAAAAAAAAAAA/////////////////////////////wAA&#10;AAAAAAAAAAD///////////////////////////8AAAAAAAAAAAAAAP/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D/////////////////////////////////AAAAAAAAAAD/&#10;/////////////////////////////wAAAAAAAAAAAP////////////////////////////8AAAAA&#10;AAAAAAAA//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8AAAAAAAAAAP/////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AAAAAP//////////////&#10;////////////////////AAAAAAAAAP//////////////////////////////AAAAAAAAAAAA////&#10;/////////////////////////wAAAAAAAAAAAAD/////////////////////////////AAAAAAAA&#10;AAAAAAD///////////////////////////8AAAAAAAAAAAAAAP//////////////////////////&#10;//8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P//////////////////////////////////AAAAAAAA////////////////&#10;////////////////AAAAAAAAAAD/////////////////////////////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/8AAAAAAAAA////////////////////////&#10;/////////w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wAAAAAAAAAA////////////////////&#10;////////AAAAAAAAAAAAAAD///////////////////////////8AAAAAAAAAAAAAAAD/////////&#10;/////////////////wAAAAAAAAAAAAAAAP///////////////////////////wAAAAAAAAAAAAAA&#10;////////////////////////////AAAAAAAAAAAAAAAA////////////////////////////AAAA&#10;AAAAAAAAAAD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P//////////////////////&#10;////////AAAAAAAAAAAAAP//////////////////////////AAAAAAAAAAAAAAAA////////////&#10;//////////////8AAAAAAAAAAAAAAAD///////////////////////////8AAAAAAAAAAAAAAAD/&#10;/////////////////////////wA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vwQSUNDX1BST0ZJTEUADB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P///////////////////////////wAAAAAA&#10;AAAAAAAA//////////////////////////8AAAAAAAAAAAAAAAD/////////////////////////&#10;//8AAAAAAAAAAAAAAAD//////////////////////////wAAAAAAAAAAAAAAAP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P////////////////////////8AAAAA&#10;AAAAAAAAAAAA//////////////////////////8AAAAAAAAAAAAAAAD/////////////////////&#10;/////wAAAAAAAAAAAAAAAAD//////////////////////////wAAAAAAAAAAAAAAAP//////////&#10;////////////////AAAAAAAAAAAAAAAA////////////////////////////AAAAAAAAAAAAAP/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D//////////////////////////wAAAAAA&#10;AAAAAAAAAP//////////////////////////AAAAAAAAAAAAAAAAAP//////////////////////&#10;////AAAAAAAAAAAAAAAA//////////////////////////8AAAAAAAAAAAAAAAD/////////////&#10;//////////////8AAAAAAAAAAAAAAP/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//////////////////////////8AAAAAAAAAAAAAAAD/////////////////////////&#10;/wAAAAAAAAAAAAAAAP//////////////////////////AAAAAAAAAAAAAAAAAP//////////////&#10;////////////AAAAAAAAAAAA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///AAAAAAAAAAAAAAAAAP////////////////////////8A&#10;AAAAAAAAAAAAAAAA//////////////////////////8AAAAAAAAAAAAAAP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D//////////////////////////wAA&#10;AAAAAAAAAAAAAP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AA&#10;AAAAAAD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NEynD60e6+s0vbT3rg/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cKkA66/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3QIB+r8Pr6zmcksOxXOvr&#10;PBWgj7MK6+s+O7O6tH/r6zqsxIiyFuvrNaDQk66p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PkVxWLSG6+tAp4QftiTr60MFkjG3wOvrR5ykuLrd6+tJurmVvE3r60cKyvG6&#10;euvrQfDhS7cD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kLr6y9ulf1cSevrMguiZ0x76+s1tK62&#10;Ps7r6z7OtIE5nOvrSBGvpTSH6+tiYK3qM9jr639dqvg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XA+vrL9SX40Ny6+symaLwNp7r6zaep9w05+vrQkuqdD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NDXr6zQ1o44yB+vrPmue9D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UigqblI6+tHXbURurL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TwqgYr/n6+tOr7eCv6nr605qyOu/e+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RpHstwavr61Q3itTDauvrVsihWcUo6+tWW7oQxN7r&#10;61YJzLHEpuvrVYDr68RK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cJXZJyMzr617ljefKquvrYbCf5MyP6+thRbtkzEbr62Cu1wjL4OvrXYPr68m56+tayevr&#10;x+D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6Xr6zL0pr1reOvrNGyttVoi6+s7+LL3SF3r60hdu2BIBuvrTXy7JEM76+tuxLfk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lN+vr&#10;M9Kq3FDh6+s1ha6WPs7r6z7OtIFAxuvrRfa2OT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sJ6+s0sa3NPBHr6zwRsEY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M5Oj+qmu6+s0BrYYq9P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Nyg0a4j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054H2rivr6zc/jySvw+vrNYqfIa6a6+s1lrPRrqLr6zUv&#10;ws2uXOvrNcbVJq7C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O+5zPbLw&#10;6+s78H1OsvHr6z5QkAO0juvrPkqfUbSK6+s+O7O6tH/r6zxqw86zROvrPJvX4rMu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Jrr6y7gk1xZmOvrMPKdM0VQ6+szxqiNNp7r6zaep9w1yOvrR/+tIDO3&#10;6+tgpKpZMxDr64Ggp0E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VvevrLzuVDUGj6+sxa51nNDXr6zQ1o44zGOvrREmlTj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Mvjr&#10;6zL4nsAxVevrQY6dAT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rqkB5Kq6+su17MykzP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A7mA+ZzevrMF+kF5p36+swj7Qcm1vr6zAnwOOZ&#10;cOvrL7HRB5c/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x&#10;lYZIoDfr6zIwlYijGevrMeqkDqHN6+sxmbH0oEzr6zHWwpGhbOvrMO7UDJ0i6+sxt+PSm97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XCjr6ycHbhdI9evrKmd+Hjfd6+stD4kgLyjr6y8oj/EuJevrQMCPDi0C6+tcvIp9LBXr63Dahhk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F9OvrKKt14DSo6+sq&#10;eX4MLH/r6yx/hZwrkOvrQIyDbC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efr6yHnVb0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6F281D39" w14:textId="77777777" w:rsidR="001A0623" w:rsidRPr="00195786" w:rsidRDefault="001A0623" w:rsidP="001A0623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4C0582" w:rsidRPr="00C140D3">
      <w:rPr>
        <w:sz w:val="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58738BF" wp14:editId="04085C49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074BF" id="Gerade Verbindung 2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+D2wEAABIEAAAOAAAAZHJzL2Uyb0RvYy54bWysU01v1DAQvSPxHyzf2SRLWap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cfNvVV8xGL8Eusegb6&#10;ENMDOEPyT0e1slk3a9npU0xYDFMvKflYWzJ09P11U9clLTqtxL3SOgfL7MCtDuTE8NYZ52DTVRaA&#10;LC8ycactHmZZk5Dyl84aphpfQa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B7&#10;Ns+D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4C0582" w:rsidRPr="00C140D3">
      <w:rPr>
        <w:sz w:val="6"/>
      </w:rPr>
      <w:t xml:space="preserve"> </w:t>
    </w:r>
    <w:r w:rsidR="00CF2AB8">
      <w:rPr>
        <w:sz w:val="18"/>
      </w:rPr>
      <w:t>Modul A</w:t>
    </w:r>
    <w:r w:rsidR="004C0582">
      <w:rPr>
        <w:sz w:val="18"/>
      </w:rPr>
      <w:t xml:space="preserve">1 </w:t>
    </w:r>
    <w:r w:rsidR="004C0582" w:rsidRPr="00C140D3">
      <w:rPr>
        <w:sz w:val="18"/>
      </w:rPr>
      <w:t xml:space="preserve">– </w:t>
    </w:r>
    <w:r w:rsidR="00333412">
      <w:rPr>
        <w:sz w:val="18"/>
      </w:rPr>
      <w:t xml:space="preserve">Mobilfunk                </w:t>
    </w:r>
    <w:bookmarkStart w:id="0" w:name="_GoBack"/>
    <w:bookmarkEnd w:id="0"/>
    <w:r w:rsidR="00333412">
      <w:rPr>
        <w:sz w:val="18"/>
      </w:rPr>
      <w:t xml:space="preserve">                    aktualisiert am 06.04.18</w:t>
    </w:r>
    <w:r w:rsidR="004C0582" w:rsidRPr="00C140D3">
      <w:rPr>
        <w:i/>
        <w:sz w:val="18"/>
      </w:rPr>
      <w:tab/>
    </w:r>
    <w:r w:rsidR="004C0582" w:rsidRPr="00C140D3">
      <w:rPr>
        <w:sz w:val="18"/>
      </w:rPr>
      <w:t xml:space="preserve">Seite </w:t>
    </w:r>
    <w:r w:rsidR="004C0582" w:rsidRPr="00C140D3">
      <w:rPr>
        <w:bCs w:val="0"/>
        <w:sz w:val="18"/>
      </w:rPr>
      <w:fldChar w:fldCharType="begin"/>
    </w:r>
    <w:r w:rsidR="004C0582" w:rsidRPr="00C140D3">
      <w:rPr>
        <w:sz w:val="18"/>
      </w:rPr>
      <w:instrText>PAGE  \* Arabic  \* MERGEFORMAT</w:instrText>
    </w:r>
    <w:r w:rsidR="004C0582" w:rsidRPr="00C140D3">
      <w:rPr>
        <w:bCs w:val="0"/>
        <w:sz w:val="18"/>
      </w:rPr>
      <w:fldChar w:fldCharType="separate"/>
    </w:r>
    <w:r w:rsidR="007D4284">
      <w:rPr>
        <w:sz w:val="18"/>
      </w:rPr>
      <w:t>1</w:t>
    </w:r>
    <w:r w:rsidR="004C0582" w:rsidRPr="00C140D3">
      <w:rPr>
        <w:bCs w:val="0"/>
        <w:sz w:val="18"/>
      </w:rPr>
      <w:fldChar w:fldCharType="end"/>
    </w:r>
    <w:r w:rsidR="004C0582" w:rsidRPr="00C140D3">
      <w:rPr>
        <w:sz w:val="18"/>
      </w:rPr>
      <w:t xml:space="preserve"> von </w:t>
    </w:r>
    <w:r w:rsidR="004C0582" w:rsidRPr="00C140D3">
      <w:rPr>
        <w:sz w:val="18"/>
      </w:rPr>
      <w:fldChar w:fldCharType="begin"/>
    </w:r>
    <w:r w:rsidR="004C0582" w:rsidRPr="00C140D3">
      <w:rPr>
        <w:sz w:val="18"/>
      </w:rPr>
      <w:instrText>NUMPAGES  \* Arabic  \* MERGEFORMAT</w:instrText>
    </w:r>
    <w:r w:rsidR="004C0582" w:rsidRPr="00C140D3">
      <w:rPr>
        <w:sz w:val="18"/>
      </w:rPr>
      <w:fldChar w:fldCharType="separate"/>
    </w:r>
    <w:r w:rsidR="007D4284">
      <w:rPr>
        <w:sz w:val="18"/>
      </w:rPr>
      <w:t>1</w:t>
    </w:r>
    <w:r w:rsidR="004C0582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047DF" w14:textId="77777777" w:rsidR="00333412" w:rsidRDefault="003334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6B04E" w14:textId="77777777" w:rsidR="00317AD5" w:rsidRDefault="00317AD5" w:rsidP="00DD6851">
      <w:r>
        <w:separator/>
      </w:r>
    </w:p>
  </w:footnote>
  <w:footnote w:type="continuationSeparator" w:id="0">
    <w:p w14:paraId="04217E7A" w14:textId="77777777" w:rsidR="00317AD5" w:rsidRDefault="00317AD5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46D5" w14:textId="77777777" w:rsidR="00333412" w:rsidRDefault="003334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2C1B" w14:textId="16C05FA9" w:rsidR="00611CF4" w:rsidRPr="00935FCE" w:rsidRDefault="00935FCE" w:rsidP="00935FCE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E5FD55E" wp14:editId="58B6C146">
              <wp:simplePos x="0" y="0"/>
              <wp:positionH relativeFrom="column">
                <wp:posOffset>254698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21B92D" w14:textId="5632DA28" w:rsidR="00935FCE" w:rsidRDefault="00FE569A" w:rsidP="00935FCE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</w:t>
                          </w:r>
                          <w:r w:rsidR="00CF2AB8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A</w:t>
                          </w:r>
                          <w:r w:rsidR="00935FCE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1.</w:t>
                          </w:r>
                          <w:r w:rsidR="000D3183">
                            <w:rPr>
                              <w:b/>
                              <w:color w:val="FFFFFF" w:themeColor="background1"/>
                              <w:sz w:val="3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FD55E" id="Rechteck 22" o:spid="_x0000_s1026" style="position:absolute;margin-left:200.55pt;margin-top:.5pt;width:240.95pt;height:26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" fillcolor="#ffc000 [3207]" stroked="f" strokeweight="1pt">
              <v:textbox>
                <w:txbxContent>
                  <w:p w14:paraId="4421B92D" w14:textId="5632DA28" w:rsidR="00935FCE" w:rsidRDefault="00FE569A" w:rsidP="00935FCE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Arbeitsmaterial</w:t>
                    </w:r>
                    <w:r w:rsidR="00CF2AB8">
                      <w:rPr>
                        <w:b/>
                        <w:color w:val="FFFFFF" w:themeColor="background1"/>
                        <w:sz w:val="32"/>
                      </w:rPr>
                      <w:t xml:space="preserve"> A</w:t>
                    </w:r>
                    <w:r w:rsidR="00935FCE" w:rsidRPr="001D2B9B">
                      <w:rPr>
                        <w:b/>
                        <w:color w:val="FFFFFF" w:themeColor="background1"/>
                        <w:sz w:val="32"/>
                      </w:rPr>
                      <w:t>1.</w:t>
                    </w:r>
                    <w:r w:rsidR="000D3183">
                      <w:rPr>
                        <w:b/>
                        <w:color w:val="FFFFFF" w:themeColor="background1"/>
                        <w:sz w:val="32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30594" wp14:editId="0FE9C893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9C731" w14:textId="77777777" w:rsidR="00935FCE" w:rsidRPr="008D5655" w:rsidRDefault="00935FCE" w:rsidP="00935FCE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3059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" stroked="f">
              <v:textbox>
                <w:txbxContent>
                  <w:p w14:paraId="5CC9C731" w14:textId="77777777" w:rsidR="00935FCE" w:rsidRPr="008D5655" w:rsidRDefault="00935FCE" w:rsidP="00935FCE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A1D5" w14:textId="77777777" w:rsidR="00333412" w:rsidRDefault="003334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E44"/>
    <w:multiLevelType w:val="hybridMultilevel"/>
    <w:tmpl w:val="F45C0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37D40"/>
    <w:multiLevelType w:val="hybridMultilevel"/>
    <w:tmpl w:val="A4F03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0137A"/>
    <w:multiLevelType w:val="hybridMultilevel"/>
    <w:tmpl w:val="DE445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731D4"/>
    <w:multiLevelType w:val="hybridMultilevel"/>
    <w:tmpl w:val="79A4EB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B30D8"/>
    <w:multiLevelType w:val="hybridMultilevel"/>
    <w:tmpl w:val="0B6A3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24076"/>
    <w:multiLevelType w:val="hybridMultilevel"/>
    <w:tmpl w:val="6C6A8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  <w:num w:numId="15">
    <w:abstractNumId w:val="13"/>
  </w:num>
  <w:num w:numId="16">
    <w:abstractNumId w:val="8"/>
  </w:num>
  <w:num w:numId="17">
    <w:abstractNumId w:val="11"/>
  </w:num>
  <w:num w:numId="18">
    <w:abstractNumId w:val="12"/>
  </w:num>
  <w:num w:numId="19">
    <w:abstractNumId w:val="6"/>
  </w:num>
  <w:num w:numId="20">
    <w:abstractNumId w:val="7"/>
  </w:num>
  <w:num w:numId="21">
    <w:abstractNumId w:val="3"/>
  </w:num>
  <w:num w:numId="22">
    <w:abstractNumId w:val="3"/>
  </w:num>
  <w:num w:numId="23">
    <w:abstractNumId w:val="9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44BD"/>
    <w:rsid w:val="00085522"/>
    <w:rsid w:val="000B6F96"/>
    <w:rsid w:val="000C02EB"/>
    <w:rsid w:val="000C295A"/>
    <w:rsid w:val="000D3183"/>
    <w:rsid w:val="00114D0A"/>
    <w:rsid w:val="00152FC3"/>
    <w:rsid w:val="001A0623"/>
    <w:rsid w:val="00243419"/>
    <w:rsid w:val="00283070"/>
    <w:rsid w:val="002D4FBF"/>
    <w:rsid w:val="00311F98"/>
    <w:rsid w:val="00317AD5"/>
    <w:rsid w:val="003331E2"/>
    <w:rsid w:val="00333412"/>
    <w:rsid w:val="00342B12"/>
    <w:rsid w:val="004252FE"/>
    <w:rsid w:val="00432DAC"/>
    <w:rsid w:val="00446640"/>
    <w:rsid w:val="00454810"/>
    <w:rsid w:val="004670A5"/>
    <w:rsid w:val="004A477C"/>
    <w:rsid w:val="004C0582"/>
    <w:rsid w:val="004F0644"/>
    <w:rsid w:val="0051659F"/>
    <w:rsid w:val="00535F38"/>
    <w:rsid w:val="00544DDE"/>
    <w:rsid w:val="005C0A9C"/>
    <w:rsid w:val="005E5E3C"/>
    <w:rsid w:val="00611CF4"/>
    <w:rsid w:val="00622267"/>
    <w:rsid w:val="006B1729"/>
    <w:rsid w:val="007342D2"/>
    <w:rsid w:val="007C0631"/>
    <w:rsid w:val="007D4284"/>
    <w:rsid w:val="008306C3"/>
    <w:rsid w:val="008717D7"/>
    <w:rsid w:val="008D4E72"/>
    <w:rsid w:val="00902B67"/>
    <w:rsid w:val="00935FCE"/>
    <w:rsid w:val="009929BE"/>
    <w:rsid w:val="009A0C4B"/>
    <w:rsid w:val="009A16A3"/>
    <w:rsid w:val="009B3BAC"/>
    <w:rsid w:val="009E6885"/>
    <w:rsid w:val="00A23B88"/>
    <w:rsid w:val="00A24E85"/>
    <w:rsid w:val="00A26BE4"/>
    <w:rsid w:val="00A55669"/>
    <w:rsid w:val="00A562B0"/>
    <w:rsid w:val="00A76AB9"/>
    <w:rsid w:val="00AA2DA3"/>
    <w:rsid w:val="00AF1502"/>
    <w:rsid w:val="00AF6BE6"/>
    <w:rsid w:val="00B16FE0"/>
    <w:rsid w:val="00B32281"/>
    <w:rsid w:val="00B9342B"/>
    <w:rsid w:val="00BB53E3"/>
    <w:rsid w:val="00BF00E1"/>
    <w:rsid w:val="00C108ED"/>
    <w:rsid w:val="00C164C9"/>
    <w:rsid w:val="00CA0A3A"/>
    <w:rsid w:val="00CA60E2"/>
    <w:rsid w:val="00CC4416"/>
    <w:rsid w:val="00CF2AB8"/>
    <w:rsid w:val="00D04630"/>
    <w:rsid w:val="00D4335B"/>
    <w:rsid w:val="00D650AC"/>
    <w:rsid w:val="00D802F7"/>
    <w:rsid w:val="00DD6851"/>
    <w:rsid w:val="00E24D25"/>
    <w:rsid w:val="00E46849"/>
    <w:rsid w:val="00E5094F"/>
    <w:rsid w:val="00E672F8"/>
    <w:rsid w:val="00E722EA"/>
    <w:rsid w:val="00EC2D49"/>
    <w:rsid w:val="00EE4842"/>
    <w:rsid w:val="00F23156"/>
    <w:rsid w:val="00F24DEC"/>
    <w:rsid w:val="00F30A98"/>
    <w:rsid w:val="00F67E4D"/>
    <w:rsid w:val="00F762B7"/>
    <w:rsid w:val="00F90343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89E96"/>
  <w15:docId w15:val="{E2F56AD4-CF65-4C2B-ABDA-2B609736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WF-Standard"/>
    <w:qFormat/>
    <w:rsid w:val="004A477C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4A477C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4A477C"/>
    <w:pPr>
      <w:keepNext/>
      <w:keepLines/>
      <w:numPr>
        <w:ilvl w:val="1"/>
        <w:numId w:val="22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4A477C"/>
    <w:pPr>
      <w:keepNext/>
      <w:keepLines/>
      <w:numPr>
        <w:ilvl w:val="2"/>
        <w:numId w:val="22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4A477C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4A477C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4A477C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4A477C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4A477C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4A477C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4A477C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4A477C"/>
    <w:pPr>
      <w:numPr>
        <w:numId w:val="23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4A477C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9A16A3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9A16A3"/>
    <w:rPr>
      <w:rFonts w:ascii="Helvetica 55" w:hAnsi="Helvetica 5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18A7-9181-40F6-A932-7E272A01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A</cp:lastModifiedBy>
  <cp:revision>7</cp:revision>
  <cp:lastPrinted>2016-11-24T11:33:00Z</cp:lastPrinted>
  <dcterms:created xsi:type="dcterms:W3CDTF">2016-08-17T07:43:00Z</dcterms:created>
  <dcterms:modified xsi:type="dcterms:W3CDTF">2018-04-06T11:41:00Z</dcterms:modified>
</cp:coreProperties>
</file>